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张健为，朱敏捷主编；于洪伟，张莉，苗峰副主编；朱公志，刘红石，王世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为，朱敏捷主编；于洪伟，张莉，苗峰副主编；朱公志，刘红石，王世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61.html</w:t>
      </w:r>
    </w:p>
    <w:p>
      <w:r>
        <w:t>更多相关图书推荐：https://www.jiaokey.com</w:t>
      </w:r>
    </w:p>
    <w:p>
      <w:r>
        <w:t>张健为，朱敏捷主编；于洪伟，张莉，苗峰副主编；朱公志，刘红石，王世栋参编 其他作品：https://www.jiaokey.com/tag/张健为，朱敏捷主编；于洪伟，张莉，苗峰副主编；朱公志，刘红石，王世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